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8E37" w14:textId="77777777" w:rsidR="00E82192" w:rsidRPr="003300C8" w:rsidRDefault="006C0203" w:rsidP="00F06256">
      <w:pPr>
        <w:pStyle w:val="NoSpacing"/>
        <w:jc w:val="center"/>
        <w:rPr>
          <w:rFonts w:ascii="Trebuchet MS" w:hAnsi="Trebuchet MS"/>
          <w:b/>
          <w:bCs/>
          <w:sz w:val="52"/>
          <w:szCs w:val="52"/>
        </w:rPr>
      </w:pPr>
      <w:r w:rsidRPr="003300C8">
        <w:rPr>
          <w:rFonts w:ascii="Trebuchet MS" w:hAnsi="Trebuchet MS"/>
          <w:b/>
          <w:bCs/>
          <w:sz w:val="52"/>
          <w:szCs w:val="52"/>
        </w:rPr>
        <w:t>MARLA’S ART STUDIO</w:t>
      </w:r>
    </w:p>
    <w:p w14:paraId="4786C951" w14:textId="2615560A" w:rsidR="006C0203" w:rsidRDefault="003071D9" w:rsidP="00F06256">
      <w:pPr>
        <w:pStyle w:val="BodyText"/>
        <w:rPr>
          <w:rFonts w:ascii="Trebuchet MS" w:hAnsi="Trebuchet MS" w:cs="Arial"/>
          <w:b/>
          <w:bCs/>
          <w:sz w:val="22"/>
          <w:szCs w:val="22"/>
        </w:rPr>
      </w:pPr>
      <w:r w:rsidRPr="003300C8">
        <w:rPr>
          <w:rFonts w:ascii="Trebuchet MS" w:hAnsi="Trebuchet MS" w:cs="Arial"/>
          <w:b/>
          <w:bCs/>
          <w:sz w:val="40"/>
          <w:szCs w:val="40"/>
        </w:rPr>
        <w:t>SUMMER ART CAMP 202</w:t>
      </w:r>
      <w:r w:rsidR="002000E4" w:rsidRPr="003300C8">
        <w:rPr>
          <w:rFonts w:ascii="Trebuchet MS" w:hAnsi="Trebuchet MS" w:cs="Arial"/>
          <w:b/>
          <w:bCs/>
          <w:sz w:val="40"/>
          <w:szCs w:val="40"/>
        </w:rPr>
        <w:t>2</w:t>
      </w:r>
    </w:p>
    <w:p w14:paraId="1B9272AF" w14:textId="77777777" w:rsidR="003300C8" w:rsidRPr="003300C8" w:rsidRDefault="003300C8" w:rsidP="00F06256">
      <w:pPr>
        <w:pStyle w:val="BodyText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796"/>
        <w:gridCol w:w="585"/>
        <w:gridCol w:w="288"/>
        <w:gridCol w:w="1697"/>
        <w:gridCol w:w="151"/>
        <w:gridCol w:w="1114"/>
        <w:gridCol w:w="1208"/>
        <w:gridCol w:w="1300"/>
      </w:tblGrid>
      <w:tr w:rsidR="00B64FAA" w:rsidRPr="003300C8" w14:paraId="0FA515F9" w14:textId="77777777" w:rsidTr="00460A9F">
        <w:trPr>
          <w:trHeight w:val="531"/>
        </w:trPr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3A7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Child's Name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E5F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Age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EE6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Grade:</w:t>
            </w:r>
          </w:p>
        </w:tc>
      </w:tr>
      <w:tr w:rsidR="00B64FAA" w:rsidRPr="003300C8" w14:paraId="3EDAA041" w14:textId="77777777" w:rsidTr="00460A9F">
        <w:trPr>
          <w:trHeight w:val="517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1D2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Parent's Name:</w:t>
            </w:r>
          </w:p>
        </w:tc>
      </w:tr>
      <w:tr w:rsidR="00B64FAA" w:rsidRPr="003300C8" w14:paraId="6BB60F24" w14:textId="77777777" w:rsidTr="00460A9F">
        <w:trPr>
          <w:trHeight w:val="531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A4B8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Address:</w:t>
            </w:r>
          </w:p>
        </w:tc>
      </w:tr>
      <w:tr w:rsidR="00B64FAA" w:rsidRPr="003300C8" w14:paraId="620C4E05" w14:textId="77777777" w:rsidTr="00460A9F">
        <w:trPr>
          <w:trHeight w:val="56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249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Phone: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E3F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Cell:</w:t>
            </w:r>
          </w:p>
        </w:tc>
      </w:tr>
      <w:tr w:rsidR="00B64FAA" w:rsidRPr="003300C8" w14:paraId="3BB1DC2A" w14:textId="77777777" w:rsidTr="00460A9F">
        <w:trPr>
          <w:trHeight w:val="418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0EAE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E-Mail Address:</w:t>
            </w:r>
          </w:p>
        </w:tc>
      </w:tr>
      <w:tr w:rsidR="00B64FAA" w:rsidRPr="003300C8" w14:paraId="17CBDDD4" w14:textId="77777777" w:rsidTr="00460A9F">
        <w:trPr>
          <w:trHeight w:val="417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FE84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Emergency Contact:</w:t>
            </w:r>
          </w:p>
        </w:tc>
      </w:tr>
      <w:tr w:rsidR="00B64FAA" w:rsidRPr="003300C8" w14:paraId="2834A2D5" w14:textId="77777777" w:rsidTr="00460A9F">
        <w:trPr>
          <w:trHeight w:val="13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D99F" w14:textId="77777777" w:rsidR="00B64FAA" w:rsidRPr="003300C8" w:rsidRDefault="00B64FAA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Week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66CE" w14:textId="77777777" w:rsidR="00B64FAA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D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F99" w14:textId="77777777" w:rsidR="00B64FAA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Ti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B5C" w14:textId="77777777" w:rsidR="00B64FAA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Pr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55C1" w14:textId="77777777" w:rsidR="00B64FAA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Check</w:t>
            </w:r>
          </w:p>
        </w:tc>
      </w:tr>
      <w:tr w:rsidR="00B64FAA" w:rsidRPr="003300C8" w14:paraId="1BEC4DA8" w14:textId="77777777" w:rsidTr="00460A9F">
        <w:trPr>
          <w:trHeight w:val="3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76E" w14:textId="5C9F880C" w:rsidR="00B64FAA" w:rsidRPr="003300C8" w:rsidRDefault="002000E4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Color My World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677" w14:textId="037310A3" w:rsidR="00B64FAA" w:rsidRPr="003300C8" w:rsidRDefault="00E82192" w:rsidP="00460A9F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 xml:space="preserve">June </w:t>
            </w:r>
            <w:r w:rsidR="002000E4" w:rsidRPr="003300C8">
              <w:rPr>
                <w:rFonts w:ascii="Trebuchet MS" w:hAnsi="Trebuchet MS" w:cs="Arial"/>
                <w:sz w:val="24"/>
              </w:rPr>
              <w:t>13-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E337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9: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829B" w14:textId="7FFA2D32" w:rsidR="00B64FAA" w:rsidRPr="003300C8" w:rsidRDefault="00460A9F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$2</w:t>
            </w:r>
            <w:r w:rsidR="0076143B" w:rsidRPr="003300C8">
              <w:rPr>
                <w:rFonts w:ascii="Trebuchet MS" w:hAnsi="Trebuchet MS" w:cs="Arial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550B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82192" w:rsidRPr="003300C8" w14:paraId="370435C1" w14:textId="77777777" w:rsidTr="00460A9F">
        <w:trPr>
          <w:trHeight w:val="212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485" w14:textId="179DC867" w:rsidR="00E82192" w:rsidRPr="003300C8" w:rsidRDefault="002000E4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Oui J’Adore Paris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EE3" w14:textId="17AA45A5" w:rsidR="00E82192" w:rsidRPr="003300C8" w:rsidRDefault="002000E4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June 20-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1BE0" w14:textId="77777777" w:rsidR="00E82192" w:rsidRPr="003300C8" w:rsidRDefault="00E82192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9: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18F1" w14:textId="665852A6" w:rsidR="00E82192" w:rsidRPr="003300C8" w:rsidRDefault="003071D9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$2</w:t>
            </w:r>
            <w:r w:rsidR="0076143B" w:rsidRPr="003300C8">
              <w:rPr>
                <w:rFonts w:ascii="Trebuchet MS" w:hAnsi="Trebuchet MS" w:cs="Arial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B14" w14:textId="77777777" w:rsidR="00E82192" w:rsidRPr="003300C8" w:rsidRDefault="00E82192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82192" w:rsidRPr="003300C8" w14:paraId="2365BB17" w14:textId="77777777" w:rsidTr="00460A9F">
        <w:trPr>
          <w:trHeight w:val="352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C63" w14:textId="0DD0E340" w:rsidR="00E82192" w:rsidRPr="003300C8" w:rsidRDefault="002000E4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Disney Made Me Do It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28D" w14:textId="0BD76378" w:rsidR="00E82192" w:rsidRPr="003300C8" w:rsidRDefault="002000E4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June 27-July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3DE" w14:textId="5263CFF2" w:rsidR="00E82192" w:rsidRPr="003300C8" w:rsidRDefault="00460A9F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9</w:t>
            </w:r>
            <w:r w:rsidR="002000E4" w:rsidRPr="003300C8">
              <w:rPr>
                <w:rFonts w:ascii="Trebuchet MS" w:hAnsi="Trebuchet MS" w:cs="Arial"/>
                <w:sz w:val="24"/>
                <w:szCs w:val="24"/>
              </w:rPr>
              <w:t>:</w:t>
            </w:r>
            <w:r w:rsidRPr="003300C8">
              <w:rPr>
                <w:rFonts w:ascii="Trebuchet MS" w:hAnsi="Trebuchet MS" w:cs="Arial"/>
                <w:sz w:val="24"/>
                <w:szCs w:val="24"/>
              </w:rPr>
              <w:t>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1C8" w14:textId="62134179" w:rsidR="00E82192" w:rsidRPr="003300C8" w:rsidRDefault="00460A9F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$2</w:t>
            </w:r>
            <w:r w:rsidR="002000E4" w:rsidRPr="003300C8">
              <w:rPr>
                <w:rFonts w:ascii="Trebuchet MS" w:hAnsi="Trebuchet MS" w:cs="Arial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8E0" w14:textId="77777777" w:rsidR="00E82192" w:rsidRPr="003300C8" w:rsidRDefault="00E82192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64FAA" w:rsidRPr="003300C8" w14:paraId="1BDAA6E2" w14:textId="77777777" w:rsidTr="00460A9F">
        <w:trPr>
          <w:trHeight w:val="17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04C" w14:textId="25CF0621" w:rsidR="00CD148B" w:rsidRPr="003300C8" w:rsidRDefault="002000E4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Painter’s Palette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D44" w14:textId="634B00D6" w:rsidR="00B64FAA" w:rsidRPr="003300C8" w:rsidRDefault="002000E4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July 5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7263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9: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AC8" w14:textId="51288996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$</w:t>
            </w:r>
            <w:r w:rsidR="003071D9" w:rsidRPr="003300C8">
              <w:rPr>
                <w:rFonts w:ascii="Trebuchet MS" w:hAnsi="Trebuchet MS" w:cs="Arial"/>
                <w:sz w:val="24"/>
                <w:szCs w:val="24"/>
              </w:rPr>
              <w:t>2</w:t>
            </w:r>
            <w:r w:rsidR="002000E4" w:rsidRPr="003300C8">
              <w:rPr>
                <w:rFonts w:ascii="Trebuchet MS" w:hAnsi="Trebuchet MS" w:cs="Arial"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B0C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64FAA" w:rsidRPr="003300C8" w14:paraId="1C052ED5" w14:textId="77777777" w:rsidTr="00460A9F">
        <w:trPr>
          <w:trHeight w:val="22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8AE" w14:textId="77777777" w:rsidR="00B64FAA" w:rsidRPr="003300C8" w:rsidRDefault="00B64FAA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Sibling Discount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71E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D74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D6A" w14:textId="77777777" w:rsidR="00B64FAA" w:rsidRPr="003300C8" w:rsidRDefault="00B64FAA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-$</w:t>
            </w:r>
            <w:r w:rsidR="00123F65" w:rsidRPr="003300C8">
              <w:rPr>
                <w:rFonts w:ascii="Trebuchet MS" w:hAnsi="Trebuchet MS" w:cs="Arial"/>
                <w:sz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724" w14:textId="77777777" w:rsidR="00B64FAA" w:rsidRPr="003300C8" w:rsidRDefault="00B64FAA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6256" w:rsidRPr="003300C8" w14:paraId="5A7C8956" w14:textId="77777777" w:rsidTr="003300C8">
        <w:trPr>
          <w:trHeight w:val="135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130" w14:textId="77777777" w:rsidR="00F06256" w:rsidRPr="003300C8" w:rsidRDefault="00F06256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Credit Card User Fee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D91" w14:textId="77777777" w:rsidR="00F06256" w:rsidRPr="003300C8" w:rsidRDefault="00F06256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72E" w14:textId="77777777" w:rsidR="00F06256" w:rsidRPr="003300C8" w:rsidRDefault="00F06256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1F2" w14:textId="77777777" w:rsidR="00F06256" w:rsidRPr="003300C8" w:rsidRDefault="00F06256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$5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969" w14:textId="77777777" w:rsidR="00F06256" w:rsidRPr="003300C8" w:rsidRDefault="00F06256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C0203" w:rsidRPr="003300C8" w14:paraId="646B3755" w14:textId="77777777" w:rsidTr="00460A9F">
        <w:trPr>
          <w:trHeight w:val="147"/>
        </w:trPr>
        <w:tc>
          <w:tcPr>
            <w:tcW w:w="98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586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Total: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B59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C0203" w:rsidRPr="003300C8" w14:paraId="7255762E" w14:textId="77777777" w:rsidTr="00460A9F">
        <w:trPr>
          <w:trHeight w:val="7614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76B" w14:textId="33D4F375" w:rsidR="00120234" w:rsidRPr="003300C8" w:rsidRDefault="00120234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</w:pPr>
            <w:r w:rsidRPr="003300C8">
              <w:rPr>
                <w:rFonts w:ascii="Trebuchet MS" w:hAnsi="Trebuchet MS" w:cs="Arial"/>
                <w:color w:val="2A2A2A"/>
                <w:sz w:val="22"/>
                <w:szCs w:val="22"/>
                <w:shd w:val="clear" w:color="auto" w:fill="FFFFFF"/>
              </w:rPr>
              <w:t>-</w:t>
            </w:r>
            <w:r w:rsidRPr="003300C8">
              <w:rPr>
                <w:rStyle w:val="Strong"/>
                <w:rFonts w:ascii="Trebuchet MS" w:hAnsi="Trebuchet MS" w:cs="Arial"/>
                <w:b w:val="0"/>
                <w:bCs w:val="0"/>
                <w:color w:val="2A2A2A"/>
                <w:sz w:val="24"/>
                <w:shd w:val="clear" w:color="auto" w:fill="FFFFFF"/>
              </w:rPr>
              <w:t>Classes are designed for grades K-</w:t>
            </w:r>
            <w:r w:rsidR="003300C8" w:rsidRPr="003300C8">
              <w:rPr>
                <w:rStyle w:val="Strong"/>
                <w:rFonts w:ascii="Trebuchet MS" w:hAnsi="Trebuchet MS" w:cs="Arial"/>
                <w:b w:val="0"/>
                <w:bCs w:val="0"/>
                <w:color w:val="2A2A2A"/>
                <w:sz w:val="24"/>
                <w:shd w:val="clear" w:color="auto" w:fill="FFFFFF"/>
              </w:rPr>
              <w:t>6 and</w:t>
            </w:r>
            <w:r w:rsidRPr="003300C8">
              <w:rPr>
                <w:rStyle w:val="Strong"/>
                <w:rFonts w:ascii="Trebuchet MS" w:hAnsi="Trebuchet MS" w:cs="Arial"/>
                <w:b w:val="0"/>
                <w:bCs w:val="0"/>
                <w:color w:val="2A2A2A"/>
                <w:sz w:val="24"/>
                <w:shd w:val="clear" w:color="auto" w:fill="FFFFFF"/>
              </w:rPr>
              <w:t xml:space="preserve"> are adapted to meet the needs of all artistic levels.</w:t>
            </w:r>
            <w:r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br/>
            </w:r>
            <w:r w:rsidRPr="003300C8">
              <w:rPr>
                <w:rStyle w:val="Strong"/>
                <w:rFonts w:ascii="Trebuchet MS" w:hAnsi="Trebuchet MS" w:cs="Arial"/>
                <w:b w:val="0"/>
                <w:bCs w:val="0"/>
                <w:color w:val="2A2A2A"/>
                <w:sz w:val="24"/>
                <w:shd w:val="clear" w:color="auto" w:fill="FFFFFF"/>
              </w:rPr>
              <w:t>-A light snack is provided. Please feel free to send a snack if your child has special dietary needs.</w:t>
            </w:r>
          </w:p>
          <w:p w14:paraId="495B87B0" w14:textId="6B89B38D" w:rsidR="006C0203" w:rsidRPr="003300C8" w:rsidRDefault="00120234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</w:pPr>
            <w:r w:rsidRPr="003300C8">
              <w:rPr>
                <w:rStyle w:val="Strong"/>
                <w:rFonts w:ascii="Trebuchet MS" w:hAnsi="Trebuchet MS" w:cs="Arial"/>
                <w:b w:val="0"/>
                <w:bCs w:val="0"/>
                <w:color w:val="2A2A2A"/>
                <w:sz w:val="24"/>
                <w:shd w:val="clear" w:color="auto" w:fill="FFFFFF"/>
              </w:rPr>
              <w:t>-</w:t>
            </w:r>
            <w:r w:rsidR="003300C8" w:rsidRPr="003300C8">
              <w:rPr>
                <w:rStyle w:val="Strong"/>
                <w:rFonts w:ascii="Trebuchet MS" w:hAnsi="Trebuchet MS" w:cs="Arial"/>
                <w:b w:val="0"/>
                <w:bCs w:val="0"/>
                <w:color w:val="2A2A2A"/>
                <w:sz w:val="24"/>
                <w:shd w:val="clear" w:color="auto" w:fill="FFFFFF"/>
              </w:rPr>
              <w:t>J</w:t>
            </w:r>
            <w:r w:rsidR="003300C8" w:rsidRPr="003300C8">
              <w:rPr>
                <w:rStyle w:val="Strong"/>
                <w:rFonts w:ascii="Trebuchet MS" w:hAnsi="Trebuchet MS"/>
                <w:b w:val="0"/>
                <w:bCs w:val="0"/>
                <w:color w:val="2A2A2A"/>
                <w:sz w:val="24"/>
                <w:shd w:val="clear" w:color="auto" w:fill="FFFFFF"/>
              </w:rPr>
              <w:t>uly 5-8 is 4 days only and is $200</w:t>
            </w:r>
            <w:r w:rsidR="003300C8"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t xml:space="preserve"> </w:t>
            </w:r>
            <w:r w:rsidR="006C0203"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br/>
              <w:t>-Siblings receive a $25 discount!</w:t>
            </w:r>
            <w:r w:rsidR="006C0203"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br/>
              <w:t>-If you need to cancel for any reason, a class credit will be issued if you notify me 2 weeks prior to camp.</w:t>
            </w:r>
            <w:r w:rsidR="006C0203" w:rsidRPr="003300C8">
              <w:rPr>
                <w:rFonts w:ascii="Trebuchet MS" w:hAnsi="Trebuchet MS" w:cs="Arial"/>
                <w:color w:val="2A2A2A"/>
                <w:sz w:val="24"/>
              </w:rPr>
              <w:br/>
            </w:r>
            <w:r w:rsidR="006C0203"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t>All summer camps are located at the Bellaire Recreational Center, right in the heart of Bellaire!</w:t>
            </w:r>
          </w:p>
          <w:p w14:paraId="57713E09" w14:textId="77777777" w:rsidR="00120234" w:rsidRPr="003300C8" w:rsidRDefault="006C0203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</w:pPr>
            <w:r w:rsidRPr="003300C8">
              <w:rPr>
                <w:rFonts w:ascii="Trebuchet MS" w:hAnsi="Trebuchet MS" w:cs="Arial"/>
                <w:color w:val="222222"/>
                <w:sz w:val="24"/>
                <w:shd w:val="clear" w:color="auto" w:fill="FFFFFF"/>
              </w:rPr>
              <w:t>Bellaire Recreation Center</w:t>
            </w:r>
            <w:r w:rsidRPr="003300C8">
              <w:rPr>
                <w:rStyle w:val="apple-converted-space"/>
                <w:rFonts w:ascii="Trebuchet MS" w:hAnsi="Trebuchet MS" w:cs="Arial"/>
                <w:color w:val="222222"/>
                <w:sz w:val="24"/>
                <w:shd w:val="clear" w:color="auto" w:fill="FFFFFF"/>
              </w:rPr>
              <w:t> </w:t>
            </w:r>
            <w:r w:rsidRPr="003300C8">
              <w:rPr>
                <w:rFonts w:ascii="Trebuchet MS" w:hAnsi="Trebuchet MS" w:cs="Arial"/>
                <w:color w:val="222222"/>
                <w:sz w:val="24"/>
              </w:rPr>
              <w:br/>
            </w:r>
            <w:r w:rsidRPr="003300C8">
              <w:rPr>
                <w:rFonts w:ascii="Trebuchet MS" w:hAnsi="Trebuchet MS" w:cs="Arial"/>
                <w:color w:val="222222"/>
                <w:sz w:val="24"/>
                <w:shd w:val="clear" w:color="auto" w:fill="FFFFFF"/>
              </w:rPr>
              <w:t>7008 5th St</w:t>
            </w:r>
            <w:r w:rsidRPr="003300C8">
              <w:rPr>
                <w:rStyle w:val="apple-converted-space"/>
                <w:rFonts w:ascii="Trebuchet MS" w:hAnsi="Trebuchet MS" w:cs="Arial"/>
                <w:color w:val="222222"/>
                <w:sz w:val="24"/>
                <w:shd w:val="clear" w:color="auto" w:fill="FFFFFF"/>
              </w:rPr>
              <w:t> </w:t>
            </w:r>
            <w:r w:rsidRPr="003300C8">
              <w:rPr>
                <w:rFonts w:ascii="Trebuchet MS" w:hAnsi="Trebuchet MS" w:cs="Arial"/>
                <w:color w:val="222222"/>
                <w:sz w:val="24"/>
              </w:rPr>
              <w:br/>
            </w:r>
            <w:r w:rsidRPr="003300C8">
              <w:rPr>
                <w:rFonts w:ascii="Trebuchet MS" w:hAnsi="Trebuchet MS" w:cs="Arial"/>
                <w:color w:val="222222"/>
                <w:sz w:val="24"/>
                <w:shd w:val="clear" w:color="auto" w:fill="FFFFFF"/>
              </w:rPr>
              <w:t>Bellaire, TX 77401</w:t>
            </w:r>
            <w:r w:rsidRPr="003300C8">
              <w:rPr>
                <w:rStyle w:val="apple-converted-space"/>
                <w:rFonts w:ascii="Trebuchet MS" w:hAnsi="Trebuchet MS" w:cs="Arial"/>
                <w:color w:val="222222"/>
                <w:sz w:val="24"/>
                <w:shd w:val="clear" w:color="auto" w:fill="FFFFFF"/>
              </w:rPr>
              <w:t> </w:t>
            </w:r>
            <w:r w:rsidRPr="003300C8">
              <w:rPr>
                <w:rFonts w:ascii="Trebuchet MS" w:hAnsi="Trebuchet MS" w:cs="Arial"/>
                <w:color w:val="2A2A2A"/>
                <w:sz w:val="24"/>
              </w:rPr>
              <w:br/>
            </w:r>
            <w:r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t xml:space="preserve">Contact </w:t>
            </w:r>
            <w:r w:rsidRPr="003300C8">
              <w:rPr>
                <w:rFonts w:ascii="Trebuchet MS" w:hAnsi="Trebuchet MS" w:cs="Arial"/>
                <w:color w:val="000000"/>
                <w:sz w:val="24"/>
                <w:shd w:val="clear" w:color="auto" w:fill="FFFFFF"/>
              </w:rPr>
              <w:t>Info: </w:t>
            </w:r>
            <w:hyperlink r:id="rId8" w:history="1">
              <w:r w:rsidRPr="003300C8">
                <w:rPr>
                  <w:rStyle w:val="Hyperlink"/>
                  <w:rFonts w:ascii="Trebuchet MS" w:hAnsi="Trebuchet MS" w:cs="Arial"/>
                  <w:color w:val="000000"/>
                  <w:sz w:val="24"/>
                  <w:u w:val="none"/>
                  <w:shd w:val="clear" w:color="auto" w:fill="FFFFFF"/>
                </w:rPr>
                <w:t>www.marlasartstudio.com</w:t>
              </w:r>
            </w:hyperlink>
            <w:r w:rsidRPr="003300C8">
              <w:rPr>
                <w:rFonts w:ascii="Trebuchet MS" w:hAnsi="Trebuchet MS" w:cs="Arial"/>
                <w:color w:val="000000"/>
                <w:sz w:val="24"/>
                <w:shd w:val="clear" w:color="auto" w:fill="FFFFFF"/>
              </w:rPr>
              <w:t> / artmarla150@aol.com</w:t>
            </w:r>
            <w:r w:rsidRPr="003300C8">
              <w:rPr>
                <w:rFonts w:ascii="Trebuchet MS" w:hAnsi="Trebuchet MS" w:cs="Arial"/>
                <w:color w:val="2A2A2A"/>
                <w:sz w:val="24"/>
              </w:rPr>
              <w:br/>
            </w:r>
            <w:r w:rsidRPr="003300C8">
              <w:rPr>
                <w:rFonts w:ascii="Trebuchet MS" w:hAnsi="Trebuchet MS" w:cs="Arial"/>
                <w:color w:val="2A2A2A"/>
                <w:sz w:val="24"/>
                <w:shd w:val="clear" w:color="auto" w:fill="FFFFFF"/>
              </w:rPr>
              <w:t>832.630.8320</w:t>
            </w:r>
          </w:p>
          <w:p w14:paraId="2E65B1FE" w14:textId="77777777" w:rsidR="006C0203" w:rsidRPr="003300C8" w:rsidRDefault="006C0203" w:rsidP="00F06256">
            <w:pPr>
              <w:pStyle w:val="BodyText"/>
              <w:spacing w:line="256" w:lineRule="auto"/>
              <w:jc w:val="left"/>
              <w:rPr>
                <w:rFonts w:ascii="Trebuchet MS" w:hAnsi="Trebuchet MS" w:cs="Arial"/>
                <w:sz w:val="24"/>
              </w:rPr>
            </w:pPr>
            <w:r w:rsidRPr="003300C8">
              <w:rPr>
                <w:rFonts w:ascii="Trebuchet MS" w:hAnsi="Trebuchet MS" w:cs="Arial"/>
                <w:sz w:val="24"/>
              </w:rPr>
              <w:t>Please indicate your method of payment. Make checks payable to Marla Lackshin Roberson.</w:t>
            </w:r>
          </w:p>
          <w:p w14:paraId="0E6A2522" w14:textId="670E3C60" w:rsidR="00F06256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___Visa ___MasterCard ____</w:t>
            </w:r>
            <w:r w:rsidR="003300C8" w:rsidRPr="003300C8">
              <w:rPr>
                <w:rFonts w:ascii="Trebuchet MS" w:hAnsi="Trebuchet MS" w:cs="Arial"/>
                <w:sz w:val="24"/>
                <w:szCs w:val="24"/>
              </w:rPr>
              <w:t>Discover _</w:t>
            </w:r>
            <w:r w:rsidRPr="003300C8">
              <w:rPr>
                <w:rFonts w:ascii="Trebuchet MS" w:hAnsi="Trebuchet MS" w:cs="Arial"/>
                <w:sz w:val="24"/>
                <w:szCs w:val="24"/>
              </w:rPr>
              <w:t>__American Express ______Check</w:t>
            </w:r>
            <w:r w:rsidR="00F06256" w:rsidRPr="003300C8">
              <w:rPr>
                <w:rFonts w:ascii="Trebuchet MS" w:hAnsi="Trebuchet MS" w:cs="Arial"/>
                <w:sz w:val="24"/>
                <w:szCs w:val="24"/>
              </w:rPr>
              <w:t>_____Venmo/Zelle</w:t>
            </w:r>
          </w:p>
          <w:p w14:paraId="191F443F" w14:textId="77777777" w:rsidR="00F06256" w:rsidRPr="003300C8" w:rsidRDefault="00F06256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 xml:space="preserve">All credit cards will incur a $5 fee. There is no fee for Venmo, Zelle, Cash or Check. </w:t>
            </w:r>
          </w:p>
          <w:p w14:paraId="5F89F5E2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Credit Card Number: _____________________________________________</w:t>
            </w:r>
          </w:p>
          <w:p w14:paraId="4AAAC681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Expiration Date: _______________________</w:t>
            </w:r>
          </w:p>
          <w:p w14:paraId="148E0FD1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Name on card: ________________________________________</w:t>
            </w:r>
          </w:p>
          <w:p w14:paraId="29018D4F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Signature: ____________________________________________</w:t>
            </w:r>
          </w:p>
          <w:p w14:paraId="3B96D502" w14:textId="77777777" w:rsidR="006C0203" w:rsidRPr="003300C8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You may e-mail the enrolment form to me at artmarla150@aol.com or mail the payment to me at:</w:t>
            </w:r>
          </w:p>
          <w:p w14:paraId="27978A01" w14:textId="77777777" w:rsidR="006C0203" w:rsidRDefault="006C0203" w:rsidP="00F06256">
            <w:pPr>
              <w:spacing w:after="0" w:line="256" w:lineRule="auto"/>
              <w:rPr>
                <w:rFonts w:ascii="Trebuchet MS" w:hAnsi="Trebuchet MS" w:cs="Arial"/>
                <w:sz w:val="24"/>
                <w:szCs w:val="24"/>
              </w:rPr>
            </w:pPr>
            <w:r w:rsidRPr="003300C8">
              <w:rPr>
                <w:rFonts w:ascii="Trebuchet MS" w:hAnsi="Trebuchet MS" w:cs="Arial"/>
                <w:sz w:val="24"/>
                <w:szCs w:val="24"/>
              </w:rPr>
              <w:t>Marla Roberson 15 Greenway Plaza #10 C Houston, Texas 77046</w:t>
            </w:r>
          </w:p>
          <w:p w14:paraId="2476883E" w14:textId="1B945F36" w:rsidR="003300C8" w:rsidRPr="003300C8" w:rsidRDefault="003300C8" w:rsidP="00F06256">
            <w:pPr>
              <w:spacing w:after="0" w:line="256" w:lineRule="auto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CAN’T</w:t>
            </w:r>
            <w:r>
              <w:rPr>
                <w:rFonts w:cs="Arial"/>
                <w:sz w:val="28"/>
                <w:szCs w:val="28"/>
              </w:rPr>
              <w:t xml:space="preserve"> WAIT TO SEE YOU THIS SUMMER!</w:t>
            </w:r>
          </w:p>
        </w:tc>
      </w:tr>
    </w:tbl>
    <w:p w14:paraId="53A3C3BD" w14:textId="77777777" w:rsidR="00E21DD0" w:rsidRPr="006C0203" w:rsidRDefault="00E21DD0" w:rsidP="0087716D">
      <w:pPr>
        <w:rPr>
          <w:rFonts w:ascii="Arial" w:hAnsi="Arial" w:cs="Arial"/>
        </w:rPr>
      </w:pPr>
    </w:p>
    <w:sectPr w:rsidR="00E21DD0" w:rsidRPr="006C0203" w:rsidSect="003300C8">
      <w:footerReference w:type="default" r:id="rId9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9635" w14:textId="77777777" w:rsidR="006A0546" w:rsidRDefault="006A0546" w:rsidP="0087716D">
      <w:pPr>
        <w:spacing w:after="0" w:line="240" w:lineRule="auto"/>
      </w:pPr>
      <w:r>
        <w:separator/>
      </w:r>
    </w:p>
  </w:endnote>
  <w:endnote w:type="continuationSeparator" w:id="0">
    <w:p w14:paraId="388ACC45" w14:textId="77777777" w:rsidR="006A0546" w:rsidRDefault="006A0546" w:rsidP="0087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E5A2" w14:textId="77777777" w:rsidR="0087716D" w:rsidRDefault="00877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27F6" w14:textId="77777777" w:rsidR="006A0546" w:rsidRDefault="006A0546" w:rsidP="0087716D">
      <w:pPr>
        <w:spacing w:after="0" w:line="240" w:lineRule="auto"/>
      </w:pPr>
      <w:r>
        <w:separator/>
      </w:r>
    </w:p>
  </w:footnote>
  <w:footnote w:type="continuationSeparator" w:id="0">
    <w:p w14:paraId="79504588" w14:textId="77777777" w:rsidR="006A0546" w:rsidRDefault="006A0546" w:rsidP="0087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20E"/>
    <w:multiLevelType w:val="hybridMultilevel"/>
    <w:tmpl w:val="20C2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60C"/>
    <w:multiLevelType w:val="hybridMultilevel"/>
    <w:tmpl w:val="61E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87E2B"/>
    <w:multiLevelType w:val="hybridMultilevel"/>
    <w:tmpl w:val="F96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0AE9"/>
    <w:multiLevelType w:val="hybridMultilevel"/>
    <w:tmpl w:val="73D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F4562"/>
    <w:multiLevelType w:val="hybridMultilevel"/>
    <w:tmpl w:val="2BEE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3CA1"/>
    <w:multiLevelType w:val="hybridMultilevel"/>
    <w:tmpl w:val="521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AA"/>
    <w:rsid w:val="000D74A5"/>
    <w:rsid w:val="00120234"/>
    <w:rsid w:val="0012239F"/>
    <w:rsid w:val="00123F65"/>
    <w:rsid w:val="002000E4"/>
    <w:rsid w:val="003071D9"/>
    <w:rsid w:val="003300C8"/>
    <w:rsid w:val="0038572C"/>
    <w:rsid w:val="00460A9F"/>
    <w:rsid w:val="004C7743"/>
    <w:rsid w:val="00506E45"/>
    <w:rsid w:val="00522641"/>
    <w:rsid w:val="006A0546"/>
    <w:rsid w:val="006C0203"/>
    <w:rsid w:val="0076143B"/>
    <w:rsid w:val="0087716D"/>
    <w:rsid w:val="008A0979"/>
    <w:rsid w:val="0096657D"/>
    <w:rsid w:val="009E7F26"/>
    <w:rsid w:val="00A204A0"/>
    <w:rsid w:val="00A70D34"/>
    <w:rsid w:val="00A97EBF"/>
    <w:rsid w:val="00AF49E5"/>
    <w:rsid w:val="00B64FAA"/>
    <w:rsid w:val="00B81E03"/>
    <w:rsid w:val="00CD148B"/>
    <w:rsid w:val="00D64978"/>
    <w:rsid w:val="00E1001E"/>
    <w:rsid w:val="00E21DD0"/>
    <w:rsid w:val="00E82192"/>
    <w:rsid w:val="00F0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359D9"/>
  <w15:chartTrackingRefBased/>
  <w15:docId w15:val="{6BACF973-3C81-475C-8B8E-7D1FBA0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6D"/>
  </w:style>
  <w:style w:type="paragraph" w:styleId="Heading1">
    <w:name w:val="heading 1"/>
    <w:basedOn w:val="Normal"/>
    <w:next w:val="Normal"/>
    <w:link w:val="Heading1Char"/>
    <w:uiPriority w:val="9"/>
    <w:qFormat/>
    <w:rsid w:val="008771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4FA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64FAA"/>
    <w:pPr>
      <w:spacing w:after="0" w:line="240" w:lineRule="auto"/>
      <w:jc w:val="center"/>
    </w:pPr>
    <w:rPr>
      <w:rFonts w:ascii="Kristen ITC" w:eastAsia="Times New Roman" w:hAnsi="Kristen ITC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64FAA"/>
    <w:rPr>
      <w:rFonts w:ascii="Kristen ITC" w:eastAsia="Times New Roman" w:hAnsi="Kristen ITC" w:cs="Times New Roman"/>
      <w:sz w:val="32"/>
      <w:szCs w:val="24"/>
    </w:rPr>
  </w:style>
  <w:style w:type="character" w:customStyle="1" w:styleId="apple-converted-space">
    <w:name w:val="apple-converted-space"/>
    <w:rsid w:val="00B64FAA"/>
  </w:style>
  <w:style w:type="paragraph" w:styleId="ListParagraph">
    <w:name w:val="List Paragraph"/>
    <w:basedOn w:val="Normal"/>
    <w:uiPriority w:val="34"/>
    <w:qFormat/>
    <w:rsid w:val="006C0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771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6D"/>
  </w:style>
  <w:style w:type="paragraph" w:styleId="Footer">
    <w:name w:val="footer"/>
    <w:basedOn w:val="Normal"/>
    <w:link w:val="FooterChar"/>
    <w:uiPriority w:val="99"/>
    <w:unhideWhenUsed/>
    <w:rsid w:val="0087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6D"/>
  </w:style>
  <w:style w:type="paragraph" w:styleId="Title">
    <w:name w:val="Title"/>
    <w:basedOn w:val="Normal"/>
    <w:next w:val="Normal"/>
    <w:link w:val="TitleChar"/>
    <w:uiPriority w:val="10"/>
    <w:qFormat/>
    <w:rsid w:val="008771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71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71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6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6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6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6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6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16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1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7716D"/>
    <w:rPr>
      <w:i/>
      <w:iCs/>
    </w:rPr>
  </w:style>
  <w:style w:type="paragraph" w:styleId="NoSpacing">
    <w:name w:val="No Spacing"/>
    <w:uiPriority w:val="1"/>
    <w:qFormat/>
    <w:rsid w:val="00877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1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71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71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71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71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71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71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1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lasart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C8E8-A141-4097-AF1E-CB1A874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son, Marla L</dc:creator>
  <cp:keywords/>
  <dc:description/>
  <cp:lastModifiedBy>Roberson, Marla L</cp:lastModifiedBy>
  <cp:revision>4</cp:revision>
  <cp:lastPrinted>2017-02-16T14:21:00Z</cp:lastPrinted>
  <dcterms:created xsi:type="dcterms:W3CDTF">2022-02-04T18:12:00Z</dcterms:created>
  <dcterms:modified xsi:type="dcterms:W3CDTF">2022-02-05T00:09:00Z</dcterms:modified>
</cp:coreProperties>
</file>